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D5" w:rsidRPr="00564570" w:rsidRDefault="00D66AD5" w:rsidP="00D66AD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2280" cy="596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D5" w:rsidRPr="00564570" w:rsidRDefault="00D66AD5" w:rsidP="00D66A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4570">
        <w:rPr>
          <w:rFonts w:ascii="Times New Roman" w:hAnsi="Times New Roman"/>
          <w:sz w:val="28"/>
          <w:szCs w:val="28"/>
        </w:rPr>
        <w:t>УКРАЇНА</w:t>
      </w:r>
    </w:p>
    <w:p w:rsidR="00D66AD5" w:rsidRPr="00564570" w:rsidRDefault="00D66AD5" w:rsidP="00D66A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4570">
        <w:rPr>
          <w:rFonts w:ascii="Times New Roman" w:hAnsi="Times New Roman"/>
          <w:sz w:val="28"/>
          <w:szCs w:val="28"/>
        </w:rPr>
        <w:t>КОСТЯНТИНІВСЬКА РАЙОННА ДЕРЖАВНА АДМІНІСТРАЦІЯ</w:t>
      </w:r>
    </w:p>
    <w:p w:rsidR="00D66AD5" w:rsidRPr="00564570" w:rsidRDefault="00D66AD5" w:rsidP="00D66A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4570">
        <w:rPr>
          <w:rFonts w:ascii="Times New Roman" w:hAnsi="Times New Roman"/>
          <w:sz w:val="28"/>
          <w:szCs w:val="28"/>
        </w:rPr>
        <w:t>ВІДДІЛ ОСВІТИ</w:t>
      </w:r>
    </w:p>
    <w:p w:rsidR="00D66AD5" w:rsidRPr="006D191E" w:rsidRDefault="00D66AD5" w:rsidP="00D66AD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AD5" w:rsidRPr="00564570" w:rsidRDefault="00D66AD5" w:rsidP="00D66A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4570">
        <w:rPr>
          <w:rFonts w:ascii="Times New Roman" w:hAnsi="Times New Roman"/>
          <w:sz w:val="28"/>
          <w:szCs w:val="28"/>
        </w:rPr>
        <w:t>НАКАЗ</w:t>
      </w:r>
    </w:p>
    <w:p w:rsidR="00D66AD5" w:rsidRPr="00873FF7" w:rsidRDefault="00D66AD5" w:rsidP="00D66A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6AD5" w:rsidRPr="00D92CCC" w:rsidRDefault="00D66AD5" w:rsidP="00D66AD5">
      <w:pPr>
        <w:pStyle w:val="a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D92CCC"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D92CCC">
        <w:rPr>
          <w:rFonts w:ascii="Times New Roman" w:hAnsi="Times New Roman"/>
          <w:sz w:val="28"/>
          <w:szCs w:val="28"/>
          <w:u w:val="single"/>
          <w:lang w:val="uk-UA"/>
        </w:rPr>
        <w:t>14.12.2017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92C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proofErr w:type="spellStart"/>
      <w:r w:rsidRPr="00D92CCC">
        <w:rPr>
          <w:rFonts w:ascii="Times New Roman" w:hAnsi="Times New Roman"/>
          <w:sz w:val="28"/>
          <w:szCs w:val="28"/>
          <w:lang w:val="uk-UA"/>
        </w:rPr>
        <w:t>м.Костянтинів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Pr="00D92CC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D92CCC">
        <w:rPr>
          <w:rFonts w:ascii="Times New Roman" w:hAnsi="Times New Roman"/>
          <w:sz w:val="28"/>
          <w:szCs w:val="28"/>
          <w:u w:val="single"/>
          <w:lang w:val="uk-UA"/>
        </w:rPr>
        <w:t>528</w:t>
      </w:r>
      <w:bookmarkStart w:id="0" w:name="_GoBack"/>
      <w:bookmarkEnd w:id="0"/>
    </w:p>
    <w:p w:rsidR="00D66AD5" w:rsidRPr="00CD6A08" w:rsidRDefault="00D66AD5" w:rsidP="00D66A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6AD5" w:rsidRDefault="00D66AD5" w:rsidP="00D66A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92CCC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C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побігання дитячому</w:t>
      </w:r>
    </w:p>
    <w:p w:rsidR="00D66AD5" w:rsidRDefault="00D66AD5" w:rsidP="00D66A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вматизму взимку</w:t>
      </w:r>
    </w:p>
    <w:p w:rsidR="00D66AD5" w:rsidRPr="00CD6A08" w:rsidRDefault="00D66AD5" w:rsidP="00D66A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0C18" w:rsidRDefault="00D66AD5" w:rsidP="00D66A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976C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 виконання наказу департаменту освіти і науки Донецької обласної державної адміністрації від 21.08.2017 року №362 «Про організацію роботи з безпеки життєдіяльності учнів, вихованців у 2017-2018 навчальному році», наказу відділу освіти Костянтинівської райдержадміністрації від 04.09.2017 року №344 «Про доповнення до наказу від 26.06.2017року №265  «Про організацію роботи з безпеки життєдіяльності учнів, вихованців у 2017-2018 навчальному році», з</w:t>
      </w:r>
      <w:r w:rsidRPr="0005235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BB0C18">
        <w:rPr>
          <w:rFonts w:ascii="Times New Roman" w:hAnsi="Times New Roman"/>
          <w:sz w:val="28"/>
          <w:szCs w:val="28"/>
          <w:lang w:val="uk-UA"/>
        </w:rPr>
        <w:t>запобігання дитячого травматизму в зимовий період 2017/2018 навчального року у закладах освіти району</w:t>
      </w:r>
    </w:p>
    <w:p w:rsidR="00BB0C18" w:rsidRDefault="00BB0C18" w:rsidP="00D66A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6AD5" w:rsidRDefault="00D66AD5" w:rsidP="00D66A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64570">
        <w:rPr>
          <w:rFonts w:ascii="Times New Roman" w:hAnsi="Times New Roman"/>
          <w:sz w:val="28"/>
          <w:szCs w:val="28"/>
        </w:rPr>
        <w:t>НАКАЗУЮ:</w:t>
      </w:r>
    </w:p>
    <w:p w:rsidR="00D66AD5" w:rsidRPr="00014B84" w:rsidRDefault="00D66AD5" w:rsidP="00D66A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6AD5" w:rsidRPr="00592171" w:rsidRDefault="00D66AD5" w:rsidP="00D66AD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570">
        <w:rPr>
          <w:rFonts w:ascii="Times New Roman" w:hAnsi="Times New Roman"/>
          <w:sz w:val="28"/>
          <w:szCs w:val="28"/>
        </w:rPr>
        <w:t>Керівникам</w:t>
      </w:r>
      <w:proofErr w:type="spellEnd"/>
      <w:r w:rsidRPr="00564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570">
        <w:rPr>
          <w:rFonts w:ascii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4570">
        <w:rPr>
          <w:rFonts w:ascii="Times New Roman" w:hAnsi="Times New Roman"/>
          <w:sz w:val="28"/>
          <w:szCs w:val="28"/>
        </w:rPr>
        <w:t>освіти</w:t>
      </w:r>
      <w:proofErr w:type="spellEnd"/>
      <w:r w:rsidRPr="00564570">
        <w:rPr>
          <w:rFonts w:ascii="Times New Roman" w:hAnsi="Times New Roman"/>
          <w:sz w:val="28"/>
          <w:szCs w:val="28"/>
        </w:rPr>
        <w:t>:</w:t>
      </w:r>
    </w:p>
    <w:p w:rsidR="00592171" w:rsidRPr="00D263CA" w:rsidRDefault="00592171" w:rsidP="0059217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592171" w:rsidRPr="00592171" w:rsidRDefault="00BB0C18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відповідальних по закладу освіти за організацію роботи із запобігання дитячого травматизму в зимових умовах.</w:t>
      </w:r>
    </w:p>
    <w:p w:rsidR="00592171" w:rsidRPr="00592171" w:rsidRDefault="00D66AD5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2171">
        <w:rPr>
          <w:rFonts w:ascii="Times New Roman" w:hAnsi="Times New Roman"/>
          <w:sz w:val="28"/>
          <w:szCs w:val="28"/>
          <w:lang w:val="uk-UA"/>
        </w:rPr>
        <w:t>Провести</w:t>
      </w:r>
      <w:r w:rsidR="00BB0C18" w:rsidRPr="00592171">
        <w:rPr>
          <w:rFonts w:ascii="Times New Roman" w:hAnsi="Times New Roman"/>
          <w:sz w:val="28"/>
          <w:szCs w:val="28"/>
          <w:lang w:val="uk-UA"/>
        </w:rPr>
        <w:t xml:space="preserve"> відповідну роботу</w:t>
      </w:r>
      <w:r w:rsidRPr="00592171">
        <w:rPr>
          <w:rFonts w:ascii="Times New Roman" w:hAnsi="Times New Roman"/>
          <w:sz w:val="28"/>
          <w:szCs w:val="28"/>
          <w:lang w:val="uk-UA"/>
        </w:rPr>
        <w:t xml:space="preserve"> з працівниками закладу </w:t>
      </w:r>
      <w:r w:rsidR="00592171" w:rsidRPr="00592171">
        <w:rPr>
          <w:rFonts w:ascii="Times New Roman" w:hAnsi="Times New Roman"/>
          <w:sz w:val="28"/>
          <w:szCs w:val="28"/>
          <w:lang w:val="uk-UA"/>
        </w:rPr>
        <w:t>щодо запобігання дитячого травматизму, охорони праці та безпеки життєдіяльності в зимовий період, до18</w:t>
      </w:r>
      <w:r w:rsidRPr="00592171">
        <w:rPr>
          <w:rFonts w:ascii="Times New Roman" w:hAnsi="Times New Roman"/>
          <w:sz w:val="28"/>
          <w:szCs w:val="28"/>
          <w:lang w:val="uk-UA"/>
        </w:rPr>
        <w:t>.12.2017 року.</w:t>
      </w:r>
    </w:p>
    <w:p w:rsidR="00592171" w:rsidRPr="00592171" w:rsidRDefault="00592171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відповідні інструктажі з працівниками закладу, до 18.12.2017.</w:t>
      </w:r>
    </w:p>
    <w:p w:rsidR="00592171" w:rsidRPr="00592171" w:rsidRDefault="00592171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заклад матеріалом для посипання доріжок, інвентарем для прибирання снігу та льоду, до 19.12.2017 року.</w:t>
      </w:r>
    </w:p>
    <w:p w:rsidR="00592171" w:rsidRPr="00592171" w:rsidRDefault="00592171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рганізувати щоденне прибирання території, систематичний вивіз сміття.</w:t>
      </w:r>
    </w:p>
    <w:p w:rsidR="00592171" w:rsidRPr="00687D61" w:rsidRDefault="00592171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воєчасно організовувати роботу щодо ліквідації бурульок і розчистки даху від снігу (до приходу дітей у заклад або за умов їх відсутності на території), передбачивши безумовне додержання охорони праці та безпеки життєдіяльності, за потреби.</w:t>
      </w:r>
    </w:p>
    <w:p w:rsidR="00687D61" w:rsidRPr="00687D61" w:rsidRDefault="00687D61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ювати дотримання санітарного та температурного режимів у групових та класних приміщеннях, щоденно.</w:t>
      </w:r>
    </w:p>
    <w:p w:rsidR="00687D61" w:rsidRPr="00687D61" w:rsidRDefault="00687D61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віряти тепловий режим приміщень( вікон, дверей).</w:t>
      </w:r>
    </w:p>
    <w:p w:rsidR="00687D61" w:rsidRPr="007571DB" w:rsidRDefault="00687D61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нтролювати роботу опалювальної системи, протягом опалювального сезону.</w:t>
      </w:r>
    </w:p>
    <w:p w:rsidR="007571DB" w:rsidRPr="007571DB" w:rsidRDefault="007571DB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ійснювати контроль під час прогулянок дітей на свіжому повітрі, провед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зкультур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здоровчих занять, свят, розваг, виготовлення снігових споруд тощо</w:t>
      </w:r>
    </w:p>
    <w:p w:rsidR="007571DB" w:rsidRPr="007571DB" w:rsidRDefault="007571DB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постійний контроль щодо виконання заходів із запобігання дитячого травматизму, зниження захворюваності дітей.</w:t>
      </w:r>
    </w:p>
    <w:p w:rsidR="007571DB" w:rsidRPr="007571DB" w:rsidRDefault="007571DB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налізувати рівень захворюваності дітей та її причини.</w:t>
      </w:r>
    </w:p>
    <w:p w:rsidR="007571DB" w:rsidRPr="007571DB" w:rsidRDefault="007571DB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дотриманням працівниками закладу освіти вимог охорони праці та безпеки життєдіяльності, під час виконання робочих процесів та під час організації роботи з дітьми.</w:t>
      </w:r>
    </w:p>
    <w:p w:rsidR="007571DB" w:rsidRPr="007571DB" w:rsidRDefault="007571DB" w:rsidP="005921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 випадки дитячого травматизму та травмування працівників закладу повідомляти відділ освіти, негайно.</w:t>
      </w:r>
    </w:p>
    <w:p w:rsidR="007571DB" w:rsidRPr="00CD636F" w:rsidRDefault="008B72C3" w:rsidP="008B72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CD636F" w:rsidRDefault="00CD636F" w:rsidP="00CD636F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636F" w:rsidRDefault="00CD636F" w:rsidP="00CD636F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1820" w:rsidRDefault="00771820" w:rsidP="00CD636F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636F" w:rsidRDefault="00CD636F" w:rsidP="00CD636F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036A00">
        <w:rPr>
          <w:rFonts w:ascii="Times New Roman" w:hAnsi="Times New Roman"/>
          <w:sz w:val="28"/>
          <w:szCs w:val="28"/>
          <w:lang w:val="uk-UA"/>
        </w:rPr>
        <w:t>Начальник відділу освіти</w:t>
      </w:r>
    </w:p>
    <w:p w:rsidR="00CD636F" w:rsidRDefault="00CD636F" w:rsidP="00CD636F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держадміністрації                                                     Н.А. Костомарова</w:t>
      </w:r>
    </w:p>
    <w:p w:rsidR="00CD636F" w:rsidRDefault="00CD636F" w:rsidP="00CD636F">
      <w:pPr>
        <w:pStyle w:val="a3"/>
        <w:ind w:left="72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D636F" w:rsidRDefault="00CD636F" w:rsidP="00CD636F">
      <w:pPr>
        <w:pStyle w:val="a3"/>
        <w:ind w:left="720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2A1823">
        <w:rPr>
          <w:rFonts w:ascii="Times New Roman" w:hAnsi="Times New Roman"/>
          <w:sz w:val="20"/>
          <w:szCs w:val="20"/>
          <w:lang w:val="uk-UA"/>
        </w:rPr>
        <w:t>Кабанцева</w:t>
      </w:r>
      <w:proofErr w:type="spellEnd"/>
      <w:r w:rsidRPr="002A1823">
        <w:rPr>
          <w:rFonts w:ascii="Times New Roman" w:hAnsi="Times New Roman"/>
          <w:sz w:val="20"/>
          <w:szCs w:val="20"/>
          <w:lang w:val="uk-UA"/>
        </w:rPr>
        <w:t xml:space="preserve"> К.В</w:t>
      </w:r>
    </w:p>
    <w:p w:rsidR="00CD636F" w:rsidRPr="00592171" w:rsidRDefault="00CD636F" w:rsidP="00CD636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CD636F" w:rsidRPr="00592171" w:rsidSect="00CF4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160"/>
    <w:multiLevelType w:val="hybridMultilevel"/>
    <w:tmpl w:val="D4926EFE"/>
    <w:lvl w:ilvl="0" w:tplc="15C22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8105B"/>
    <w:multiLevelType w:val="hybridMultilevel"/>
    <w:tmpl w:val="C01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AD5"/>
    <w:rsid w:val="00592171"/>
    <w:rsid w:val="00687D61"/>
    <w:rsid w:val="007571DB"/>
    <w:rsid w:val="00771820"/>
    <w:rsid w:val="008B72C3"/>
    <w:rsid w:val="00BB0C18"/>
    <w:rsid w:val="00CD636F"/>
    <w:rsid w:val="00CF4094"/>
    <w:rsid w:val="00D66AD5"/>
    <w:rsid w:val="00D9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A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AC3A-A06D-47AF-8B72-EB79961F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3323</dc:creator>
  <cp:keywords/>
  <dc:description/>
  <cp:lastModifiedBy>User</cp:lastModifiedBy>
  <cp:revision>7</cp:revision>
  <dcterms:created xsi:type="dcterms:W3CDTF">2017-12-14T13:52:00Z</dcterms:created>
  <dcterms:modified xsi:type="dcterms:W3CDTF">2017-12-15T09:36:00Z</dcterms:modified>
</cp:coreProperties>
</file>